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24F258A9" w:rsidR="00766506" w:rsidRPr="00221810" w:rsidRDefault="00311FD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221810">
        <w:rPr>
          <w:lang w:val="es-CO"/>
        </w:rPr>
        <w:drawing>
          <wp:anchor distT="0" distB="0" distL="114300" distR="114300" simplePos="0" relativeHeight="251653120" behindDoc="1" locked="0" layoutInCell="1" allowOverlap="1" wp14:anchorId="13FE97CD" wp14:editId="72E51494">
            <wp:simplePos x="0" y="0"/>
            <wp:positionH relativeFrom="margin">
              <wp:posOffset>5451475</wp:posOffset>
            </wp:positionH>
            <wp:positionV relativeFrom="margin">
              <wp:posOffset>27940</wp:posOffset>
            </wp:positionV>
            <wp:extent cx="1019175" cy="1019175"/>
            <wp:effectExtent l="0" t="0" r="0" b="9525"/>
            <wp:wrapSquare wrapText="bothSides"/>
            <wp:docPr id="2" name="Imagen 2" descr="HTM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DA" w:rsidRPr="00221810">
        <w:rPr>
          <w:rFonts w:ascii="Verdana" w:hAnsi="Verdana"/>
          <w:b/>
          <w:bCs/>
          <w:lang w:val="es-CO"/>
        </w:rPr>
        <w:t>FORMATEO DE TEXTO EN HTML</w:t>
      </w:r>
    </w:p>
    <w:p w14:paraId="7DFC5281" w14:textId="6FDD82F6" w:rsidR="008656ED" w:rsidRPr="00221810" w:rsidRDefault="005A14DA" w:rsidP="00A76936">
      <w:p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En esta ocasión aprenderás más sobre formateo de texto, como es, el tipo de fuente, color, tamaño. </w:t>
      </w:r>
      <w:r w:rsidR="005E3BE8" w:rsidRPr="00221810">
        <w:rPr>
          <w:rFonts w:ascii="Verdana" w:hAnsi="Verdana"/>
          <w:lang w:val="es-CO"/>
        </w:rPr>
        <w:t>También aprenderás sobre cómo hacer listas y aprenderás</w:t>
      </w:r>
      <w:r w:rsidRPr="00221810">
        <w:rPr>
          <w:rFonts w:ascii="Verdana" w:hAnsi="Verdana"/>
          <w:lang w:val="es-CO"/>
        </w:rPr>
        <w:t xml:space="preserve"> un poco de </w:t>
      </w:r>
      <w:r w:rsidR="005E3BE8" w:rsidRPr="00221810">
        <w:rPr>
          <w:rFonts w:ascii="Verdana" w:hAnsi="Verdana"/>
          <w:lang w:val="es-CO"/>
        </w:rPr>
        <w:t xml:space="preserve">CSS (estilos). </w:t>
      </w:r>
    </w:p>
    <w:p w14:paraId="0EE8A19C" w14:textId="2EB37474" w:rsidR="008656ED" w:rsidRPr="00221810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35873FB0" w14:textId="20A30999" w:rsidR="00E34F3F" w:rsidRPr="00221810" w:rsidRDefault="00E34F3F" w:rsidP="00A76936">
      <w:pPr>
        <w:spacing w:after="0"/>
        <w:jc w:val="both"/>
        <w:rPr>
          <w:rFonts w:ascii="Verdana" w:hAnsi="Verdana"/>
          <w:lang w:val="es-CO"/>
        </w:rPr>
      </w:pPr>
    </w:p>
    <w:p w14:paraId="29B3F113" w14:textId="77342C1B" w:rsidR="00E34F3F" w:rsidRPr="00221810" w:rsidRDefault="00E34F3F" w:rsidP="00A76936">
      <w:pPr>
        <w:spacing w:after="0"/>
        <w:jc w:val="both"/>
        <w:rPr>
          <w:rFonts w:ascii="Verdana" w:hAnsi="Verdana"/>
          <w:lang w:val="es-CO"/>
        </w:rPr>
      </w:pPr>
    </w:p>
    <w:p w14:paraId="278D0F95" w14:textId="632770F4" w:rsidR="00E34F3F" w:rsidRPr="00221810" w:rsidRDefault="005D291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221810">
        <w:rPr>
          <w:rFonts w:ascii="Verdana" w:hAnsi="Verdana"/>
          <w:b/>
          <w:bCs/>
          <w:lang w:val="es-CO"/>
        </w:rPr>
        <w:t>LISTAS CON</w:t>
      </w:r>
      <w:r w:rsidR="002266CA" w:rsidRPr="00221810">
        <w:rPr>
          <w:rFonts w:ascii="Verdana" w:hAnsi="Verdana"/>
          <w:b/>
          <w:bCs/>
          <w:lang w:val="es-CO"/>
        </w:rPr>
        <w:t xml:space="preserve"> HTML</w:t>
      </w:r>
    </w:p>
    <w:p w14:paraId="3D850340" w14:textId="6D9EC6ED" w:rsidR="005D2912" w:rsidRPr="00221810" w:rsidRDefault="005D2912" w:rsidP="005D2912">
      <w:p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Cuando necesitamos enumerar o listar cosas con </w:t>
      </w:r>
      <w:proofErr w:type="spellStart"/>
      <w:r w:rsidRPr="00221810">
        <w:rPr>
          <w:rFonts w:ascii="Verdana" w:hAnsi="Verdana"/>
          <w:lang w:val="es-CO"/>
        </w:rPr>
        <w:t>html</w:t>
      </w:r>
      <w:proofErr w:type="spellEnd"/>
      <w:r w:rsidRPr="00221810">
        <w:rPr>
          <w:rFonts w:ascii="Verdana" w:hAnsi="Verdana"/>
          <w:lang w:val="es-CO"/>
        </w:rPr>
        <w:t xml:space="preserve"> usamos la etiqueta &lt;</w:t>
      </w:r>
      <w:proofErr w:type="spellStart"/>
      <w:r w:rsidRPr="00221810">
        <w:rPr>
          <w:rFonts w:ascii="Verdana" w:hAnsi="Verdana"/>
          <w:lang w:val="es-CO"/>
        </w:rPr>
        <w:t>ol</w:t>
      </w:r>
      <w:proofErr w:type="spellEnd"/>
      <w:r w:rsidRPr="00221810">
        <w:rPr>
          <w:rFonts w:ascii="Verdana" w:hAnsi="Verdana"/>
          <w:lang w:val="es-CO"/>
        </w:rPr>
        <w:t>&gt;&lt;/</w:t>
      </w:r>
      <w:proofErr w:type="spellStart"/>
      <w:r w:rsidRPr="00221810">
        <w:rPr>
          <w:rFonts w:ascii="Verdana" w:hAnsi="Verdana"/>
          <w:lang w:val="es-CO"/>
        </w:rPr>
        <w:t>ol</w:t>
      </w:r>
      <w:proofErr w:type="spellEnd"/>
      <w:r w:rsidRPr="00221810">
        <w:rPr>
          <w:rFonts w:ascii="Verdana" w:hAnsi="Verdana"/>
          <w:lang w:val="es-CO"/>
        </w:rPr>
        <w:t>&gt; para hacer listas ordenadas o la etiqueta &lt;</w:t>
      </w:r>
      <w:proofErr w:type="spellStart"/>
      <w:r w:rsidRPr="00221810">
        <w:rPr>
          <w:rFonts w:ascii="Verdana" w:hAnsi="Verdana"/>
          <w:lang w:val="es-CO"/>
        </w:rPr>
        <w:t>ul</w:t>
      </w:r>
      <w:proofErr w:type="spellEnd"/>
      <w:r w:rsidRPr="00221810">
        <w:rPr>
          <w:rFonts w:ascii="Verdana" w:hAnsi="Verdana"/>
          <w:lang w:val="es-CO"/>
        </w:rPr>
        <w:t>&gt;&lt;/</w:t>
      </w:r>
      <w:proofErr w:type="spellStart"/>
      <w:r w:rsidRPr="00221810">
        <w:rPr>
          <w:rFonts w:ascii="Verdana" w:hAnsi="Verdana"/>
          <w:lang w:val="es-CO"/>
        </w:rPr>
        <w:t>ul</w:t>
      </w:r>
      <w:proofErr w:type="spellEnd"/>
      <w:r w:rsidRPr="00221810">
        <w:rPr>
          <w:rFonts w:ascii="Verdana" w:hAnsi="Verdana"/>
          <w:lang w:val="es-CO"/>
        </w:rPr>
        <w:t>&gt; para hacer listas no ordenadas. Observa los siguientes videos para que aprendas como usar estas etiquetas:</w:t>
      </w:r>
    </w:p>
    <w:p w14:paraId="7F4256CC" w14:textId="2F08D51C" w:rsidR="005D2912" w:rsidRPr="00221810" w:rsidRDefault="005D2912" w:rsidP="005D2912">
      <w:pPr>
        <w:spacing w:after="0"/>
        <w:jc w:val="both"/>
        <w:rPr>
          <w:rFonts w:ascii="Verdana" w:hAnsi="Verdana"/>
          <w:lang w:val="es-CO"/>
        </w:rPr>
      </w:pPr>
    </w:p>
    <w:p w14:paraId="2A90E6ED" w14:textId="2C99D838" w:rsidR="00FE36C3" w:rsidRPr="00221810" w:rsidRDefault="00FE36C3" w:rsidP="00FE36C3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HMTL: </w:t>
      </w:r>
      <w:proofErr w:type="spellStart"/>
      <w:r w:rsidRPr="00221810">
        <w:rPr>
          <w:rFonts w:ascii="Verdana" w:hAnsi="Verdana"/>
          <w:lang w:val="es-CO"/>
        </w:rPr>
        <w:t>List</w:t>
      </w:r>
      <w:proofErr w:type="spellEnd"/>
    </w:p>
    <w:p w14:paraId="2508AACC" w14:textId="527168BD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63CBEB5B" w14:textId="2116F2F4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drawing>
          <wp:anchor distT="0" distB="0" distL="114300" distR="114300" simplePos="0" relativeHeight="251654144" behindDoc="1" locked="0" layoutInCell="1" allowOverlap="1" wp14:anchorId="63FB70A9" wp14:editId="16E300CB">
            <wp:simplePos x="0" y="0"/>
            <wp:positionH relativeFrom="column">
              <wp:posOffset>232410</wp:posOffset>
            </wp:positionH>
            <wp:positionV relativeFrom="paragraph">
              <wp:posOffset>0</wp:posOffset>
            </wp:positionV>
            <wp:extent cx="1440000" cy="1637833"/>
            <wp:effectExtent l="0" t="0" r="8255" b="635"/>
            <wp:wrapTight wrapText="bothSides">
              <wp:wrapPolygon edited="0">
                <wp:start x="0" y="0"/>
                <wp:lineTo x="0" y="21357"/>
                <wp:lineTo x="21438" y="21357"/>
                <wp:lineTo x="21438" y="0"/>
                <wp:lineTo x="0" y="0"/>
              </wp:wrapPolygon>
            </wp:wrapTight>
            <wp:docPr id="5" name="Imagen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3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81" w:rsidRPr="00221810">
        <w:rPr>
          <w:rFonts w:ascii="Verdana" w:hAnsi="Verdana"/>
          <w:lang w:val="es-CO"/>
        </w:rPr>
        <w:t>El video tiene subtítulos en español.</w:t>
      </w:r>
    </w:p>
    <w:p w14:paraId="08734C64" w14:textId="4A465253" w:rsidR="00756381" w:rsidRPr="00221810" w:rsidRDefault="00756381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06D10443" w14:textId="1B9D241B" w:rsidR="00756381" w:rsidRPr="00221810" w:rsidRDefault="00756381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767EE843" w14:textId="2C2E46FE" w:rsidR="00756381" w:rsidRPr="00221810" w:rsidRDefault="00756381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Link: </w:t>
      </w:r>
      <w:r w:rsidRPr="00221810">
        <w:rPr>
          <w:rFonts w:ascii="Verdana" w:hAnsi="Verdana"/>
          <w:lang w:val="es-CO"/>
        </w:rPr>
        <w:tab/>
      </w:r>
      <w:hyperlink r:id="rId12" w:history="1">
        <w:r w:rsidR="007C35A1" w:rsidRPr="00221810">
          <w:rPr>
            <w:rStyle w:val="Hipervnculo"/>
            <w:rFonts w:ascii="Verdana" w:hAnsi="Verdana"/>
            <w:lang w:val="es-CO"/>
          </w:rPr>
          <w:t>https://tinyurl.com/y9rost56</w:t>
        </w:r>
      </w:hyperlink>
    </w:p>
    <w:p w14:paraId="65725220" w14:textId="77777777" w:rsidR="007C35A1" w:rsidRPr="00221810" w:rsidRDefault="007C35A1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366E6B65" w14:textId="167A2E33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684B0B27" w14:textId="21F7D2F4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3B6490D0" w14:textId="1C1461EB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54FD2C7E" w14:textId="0FA0B97D" w:rsidR="00FE36C3" w:rsidRPr="00221810" w:rsidRDefault="00FE36C3" w:rsidP="00FE36C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49B75423" w14:textId="77777777" w:rsidR="00852E60" w:rsidRPr="00221810" w:rsidRDefault="00852E60" w:rsidP="00852E60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6E2DC251" w14:textId="1DB53B99" w:rsidR="005C64AA" w:rsidRPr="00221810" w:rsidRDefault="005C64AA" w:rsidP="005C64AA">
      <w:pPr>
        <w:pStyle w:val="Prrafodelista"/>
        <w:numPr>
          <w:ilvl w:val="0"/>
          <w:numId w:val="18"/>
        </w:numPr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 Curso de HTML5 - 4: Listas</w:t>
      </w:r>
    </w:p>
    <w:p w14:paraId="3407F909" w14:textId="77777777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0D0E9A31" w14:textId="45B8C0E1" w:rsidR="00852E60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drawing>
          <wp:anchor distT="0" distB="0" distL="114300" distR="114300" simplePos="0" relativeHeight="251655168" behindDoc="1" locked="0" layoutInCell="1" allowOverlap="1" wp14:anchorId="1E227949" wp14:editId="0D42EF21">
            <wp:simplePos x="0" y="0"/>
            <wp:positionH relativeFrom="column">
              <wp:posOffset>232410</wp:posOffset>
            </wp:positionH>
            <wp:positionV relativeFrom="paragraph">
              <wp:posOffset>-4445</wp:posOffset>
            </wp:positionV>
            <wp:extent cx="2353003" cy="1295581"/>
            <wp:effectExtent l="0" t="0" r="0" b="0"/>
            <wp:wrapTight wrapText="bothSides">
              <wp:wrapPolygon edited="0">
                <wp:start x="0" y="0"/>
                <wp:lineTo x="0" y="21282"/>
                <wp:lineTo x="21338" y="21282"/>
                <wp:lineTo x="21338" y="0"/>
                <wp:lineTo x="0" y="0"/>
              </wp:wrapPolygon>
            </wp:wrapTight>
            <wp:docPr id="16" name="Imagen 1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8837B" w14:textId="1193629F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Link: </w:t>
      </w:r>
      <w:hyperlink r:id="rId15" w:history="1">
        <w:r w:rsidRPr="00221810">
          <w:rPr>
            <w:rStyle w:val="Hipervnculo"/>
            <w:rFonts w:ascii="Verdana" w:hAnsi="Verdana"/>
            <w:lang w:val="es-CO"/>
          </w:rPr>
          <w:t>https://tinyurl.com/ybyj9w3l</w:t>
        </w:r>
      </w:hyperlink>
    </w:p>
    <w:p w14:paraId="4AD44A58" w14:textId="77777777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48EF461A" w14:textId="1E6122B9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0F7DCD6E" w14:textId="683EAD9B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4796F970" w14:textId="05EC0745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4ADFA3C7" w14:textId="009AEE9A" w:rsidR="005C64AA" w:rsidRPr="00221810" w:rsidRDefault="005C64AA" w:rsidP="005C64A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16311A89" w14:textId="11BBE3B8" w:rsidR="005C64AA" w:rsidRPr="00221810" w:rsidRDefault="005C64AA" w:rsidP="00D75E1E">
      <w:pPr>
        <w:spacing w:after="0"/>
        <w:jc w:val="both"/>
        <w:rPr>
          <w:rFonts w:ascii="Verdana" w:hAnsi="Verdana"/>
          <w:lang w:val="es-CO"/>
        </w:rPr>
      </w:pPr>
    </w:p>
    <w:p w14:paraId="701BCCD4" w14:textId="758DC9B0" w:rsidR="000266AF" w:rsidRPr="00221810" w:rsidRDefault="000266AF" w:rsidP="00D75E1E">
      <w:pPr>
        <w:spacing w:after="0"/>
        <w:jc w:val="both"/>
        <w:rPr>
          <w:rFonts w:ascii="Verdana" w:hAnsi="Verdana"/>
          <w:lang w:val="es-CO"/>
        </w:rPr>
      </w:pPr>
    </w:p>
    <w:p w14:paraId="5B7F5BB3" w14:textId="68C44E51" w:rsidR="000266AF" w:rsidRPr="00221810" w:rsidRDefault="000266AF" w:rsidP="00D75E1E">
      <w:pPr>
        <w:spacing w:after="0"/>
        <w:jc w:val="both"/>
        <w:rPr>
          <w:rFonts w:ascii="Verdana" w:hAnsi="Verdana"/>
          <w:b/>
          <w:bCs/>
          <w:lang w:val="es-CO"/>
        </w:rPr>
      </w:pPr>
      <w:r w:rsidRPr="00221810">
        <w:rPr>
          <w:rFonts w:ascii="Verdana" w:hAnsi="Verdana"/>
          <w:b/>
          <w:bCs/>
          <w:lang w:val="es-CO"/>
        </w:rPr>
        <w:t>FORMATEO DE TEXTO</w:t>
      </w:r>
    </w:p>
    <w:p w14:paraId="4DFD5656" w14:textId="35A42C1D" w:rsidR="000266AF" w:rsidRPr="00221810" w:rsidRDefault="000266AF" w:rsidP="00D75E1E">
      <w:p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En la </w:t>
      </w:r>
      <w:r w:rsidR="0018147B" w:rsidRPr="00221810">
        <w:rPr>
          <w:rFonts w:ascii="Verdana" w:hAnsi="Verdana"/>
          <w:lang w:val="es-CO"/>
        </w:rPr>
        <w:t>guía</w:t>
      </w:r>
      <w:r w:rsidRPr="00221810">
        <w:rPr>
          <w:rFonts w:ascii="Verdana" w:hAnsi="Verdana"/>
          <w:lang w:val="es-CO"/>
        </w:rPr>
        <w:t xml:space="preserve"> pasada, se enseñaron algunos elementos básicos del formateo del texto de HTML. En esta ocasión veremos otros elementos más avanzados.</w:t>
      </w:r>
      <w:r w:rsidR="00067DB9" w:rsidRPr="00221810">
        <w:rPr>
          <w:rFonts w:ascii="Verdana" w:hAnsi="Verdana"/>
          <w:lang w:val="es-CO"/>
        </w:rPr>
        <w:t xml:space="preserve"> Observa y aprende otras etiquetas útiles para darle formato al texto en HTML.</w:t>
      </w:r>
    </w:p>
    <w:p w14:paraId="763D28E7" w14:textId="235713FD" w:rsidR="00067DB9" w:rsidRPr="00221810" w:rsidRDefault="00067DB9" w:rsidP="00D75E1E">
      <w:pPr>
        <w:spacing w:after="0"/>
        <w:jc w:val="both"/>
        <w:rPr>
          <w:rFonts w:ascii="Verdana" w:hAnsi="Verdana"/>
          <w:lang w:val="es-CO"/>
        </w:rPr>
      </w:pPr>
    </w:p>
    <w:p w14:paraId="4CFB7CB5" w14:textId="30D1759A" w:rsidR="00067DB9" w:rsidRPr="00221810" w:rsidRDefault="00067DB9" w:rsidP="00067DB9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 </w:t>
      </w:r>
      <w:r w:rsidR="003F38CC" w:rsidRPr="00221810">
        <w:rPr>
          <w:rFonts w:ascii="Verdana" w:hAnsi="Verdana"/>
          <w:lang w:val="es-CO"/>
        </w:rPr>
        <w:t>Párrafos</w:t>
      </w:r>
    </w:p>
    <w:p w14:paraId="0712903B" w14:textId="6E33E493" w:rsidR="00067DB9" w:rsidRPr="00221810" w:rsidRDefault="00067DB9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57D4BDA2" w14:textId="1BFF46B3" w:rsidR="00067DB9" w:rsidRPr="00221810" w:rsidRDefault="00067DB9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drawing>
          <wp:anchor distT="0" distB="0" distL="114300" distR="114300" simplePos="0" relativeHeight="251656192" behindDoc="1" locked="0" layoutInCell="1" allowOverlap="1" wp14:anchorId="2B47FEFF" wp14:editId="6E9967D0">
            <wp:simplePos x="0" y="0"/>
            <wp:positionH relativeFrom="column">
              <wp:posOffset>232410</wp:posOffset>
            </wp:positionH>
            <wp:positionV relativeFrom="paragraph">
              <wp:posOffset>635</wp:posOffset>
            </wp:positionV>
            <wp:extent cx="2160000" cy="1325848"/>
            <wp:effectExtent l="0" t="0" r="0" b="8255"/>
            <wp:wrapTight wrapText="bothSides">
              <wp:wrapPolygon edited="0">
                <wp:start x="0" y="0"/>
                <wp:lineTo x="0" y="21424"/>
                <wp:lineTo x="21340" y="21424"/>
                <wp:lineTo x="21340" y="0"/>
                <wp:lineTo x="0" y="0"/>
              </wp:wrapPolygon>
            </wp:wrapTight>
            <wp:docPr id="19" name="Imagen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A44E" w14:textId="2BC755AF" w:rsidR="00067DB9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 xml:space="preserve">Link: </w:t>
      </w:r>
      <w:hyperlink r:id="rId18" w:history="1">
        <w:r w:rsidR="003C1C42" w:rsidRPr="00221810">
          <w:rPr>
            <w:rStyle w:val="Hipervnculo"/>
            <w:rFonts w:ascii="Verdana" w:hAnsi="Verdana"/>
            <w:lang w:val="es-CO"/>
          </w:rPr>
          <w:t>https://tinyurl.com/ybanuces</w:t>
        </w:r>
      </w:hyperlink>
    </w:p>
    <w:p w14:paraId="55B7AE66" w14:textId="5C2C9A58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362A113E" w14:textId="06E437E4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7C40DA6D" w14:textId="5F087511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627FF58D" w14:textId="61FBFD09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1B2721CE" w14:textId="4748A604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4915BA8C" w14:textId="705B839D" w:rsidR="003F38CC" w:rsidRPr="00221810" w:rsidRDefault="003F38CC" w:rsidP="00067DB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01D5110E" w14:textId="65FBF2AB" w:rsidR="003C1C42" w:rsidRPr="00221810" w:rsidRDefault="003C1C42">
      <w:pPr>
        <w:spacing w:after="0" w:line="240" w:lineRule="auto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br w:type="page"/>
      </w:r>
    </w:p>
    <w:p w14:paraId="51168F93" w14:textId="2A1E5423" w:rsidR="00067DB9" w:rsidRPr="00221810" w:rsidRDefault="003E3602" w:rsidP="003E3602">
      <w:pPr>
        <w:spacing w:after="0"/>
        <w:jc w:val="both"/>
        <w:rPr>
          <w:rFonts w:ascii="Verdana" w:hAnsi="Verdana"/>
          <w:b/>
          <w:bCs/>
          <w:lang w:val="es-CO"/>
        </w:rPr>
      </w:pPr>
      <w:r w:rsidRPr="00221810">
        <w:rPr>
          <w:rFonts w:ascii="Verdana" w:hAnsi="Verdana"/>
          <w:b/>
          <w:bCs/>
          <w:lang w:val="es-CO"/>
        </w:rPr>
        <w:lastRenderedPageBreak/>
        <w:t>IMAGENES</w:t>
      </w:r>
    </w:p>
    <w:p w14:paraId="61BB07CA" w14:textId="537708C6" w:rsidR="00AC6642" w:rsidRDefault="00221810" w:rsidP="00A76936">
      <w:pPr>
        <w:spacing w:after="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t>En</w:t>
      </w:r>
      <w:r>
        <w:rPr>
          <w:rFonts w:ascii="Verdana" w:hAnsi="Verdana"/>
          <w:lang w:val="es-CO"/>
        </w:rPr>
        <w:t xml:space="preserve"> el siguiente video aprenderás como insertar imágenes.</w:t>
      </w:r>
    </w:p>
    <w:p w14:paraId="18988081" w14:textId="2D868FE9" w:rsidR="00221810" w:rsidRDefault="00221810" w:rsidP="00A76936">
      <w:pPr>
        <w:spacing w:after="0"/>
        <w:jc w:val="both"/>
        <w:rPr>
          <w:rFonts w:ascii="Verdana" w:hAnsi="Verdana"/>
          <w:lang w:val="es-CO"/>
        </w:rPr>
      </w:pPr>
    </w:p>
    <w:p w14:paraId="1E4B9638" w14:textId="3F2FDEBA" w:rsidR="00221810" w:rsidRDefault="00221810" w:rsidP="00221810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HTML: Imágenes</w:t>
      </w:r>
    </w:p>
    <w:p w14:paraId="2A8056F2" w14:textId="34EFF905" w:rsidR="00221810" w:rsidRDefault="00221810" w:rsidP="00221810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0AC4FB54" w14:textId="50EF105F" w:rsidR="005E2183" w:rsidRDefault="005E2183" w:rsidP="00221810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221810">
        <w:rPr>
          <w:rFonts w:ascii="Verdana" w:hAnsi="Verdana"/>
          <w:lang w:val="es-CO"/>
        </w:rPr>
        <w:drawing>
          <wp:anchor distT="0" distB="0" distL="114300" distR="114300" simplePos="0" relativeHeight="251662336" behindDoc="1" locked="0" layoutInCell="1" allowOverlap="1" wp14:anchorId="5D08C751" wp14:editId="75287AA7">
            <wp:simplePos x="0" y="0"/>
            <wp:positionH relativeFrom="column">
              <wp:posOffset>251460</wp:posOffset>
            </wp:positionH>
            <wp:positionV relativeFrom="paragraph">
              <wp:posOffset>13970</wp:posOffset>
            </wp:positionV>
            <wp:extent cx="2159635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40" y="21164"/>
                <wp:lineTo x="21340" y="0"/>
                <wp:lineTo x="0" y="0"/>
              </wp:wrapPolygon>
            </wp:wrapTight>
            <wp:docPr id="3" name="Imagen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45CFA" w14:textId="2951F487" w:rsidR="005E2183" w:rsidRDefault="005E2183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  <w:r w:rsidRPr="005E2183">
        <w:rPr>
          <w:rFonts w:ascii="Verdana" w:hAnsi="Verdana"/>
          <w:lang w:val="en-US"/>
        </w:rPr>
        <w:t xml:space="preserve">Link: </w:t>
      </w:r>
      <w:hyperlink r:id="rId21" w:history="1">
        <w:r w:rsidRPr="00B03E45">
          <w:rPr>
            <w:rStyle w:val="Hipervnculo"/>
            <w:rFonts w:ascii="Verdana" w:hAnsi="Verdana"/>
            <w:lang w:val="en-US"/>
          </w:rPr>
          <w:t>https://tinyurl.com/yaqz6woc</w:t>
        </w:r>
      </w:hyperlink>
    </w:p>
    <w:p w14:paraId="526835FB" w14:textId="31BA3E26" w:rsidR="005E2183" w:rsidRPr="005E2183" w:rsidRDefault="005E2183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0A523DAD" w14:textId="00AE8275" w:rsidR="00221810" w:rsidRPr="005E2183" w:rsidRDefault="00221810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41CF675E" w14:textId="739CD9EE" w:rsidR="005E2183" w:rsidRPr="005E2183" w:rsidRDefault="005E2183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63617AA4" w14:textId="2DAAD719" w:rsidR="005E2183" w:rsidRPr="005E2183" w:rsidRDefault="005E2183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1875A7DF" w14:textId="76BE9C87" w:rsidR="009D2864" w:rsidRDefault="009D2864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0987EAB2" w14:textId="3E437339" w:rsidR="009D2864" w:rsidRDefault="009D2864" w:rsidP="00221810">
      <w:pPr>
        <w:pStyle w:val="Prrafodelista"/>
        <w:spacing w:after="0"/>
        <w:ind w:left="360"/>
        <w:jc w:val="both"/>
        <w:rPr>
          <w:rFonts w:ascii="Verdana" w:hAnsi="Verdana"/>
          <w:lang w:val="en-US"/>
        </w:rPr>
      </w:pPr>
    </w:p>
    <w:p w14:paraId="3CA83344" w14:textId="77777777" w:rsidR="009D2864" w:rsidRPr="005E2183" w:rsidRDefault="009D2864" w:rsidP="009D2864">
      <w:pPr>
        <w:pStyle w:val="Prrafodelista"/>
        <w:spacing w:after="0"/>
        <w:ind w:left="0"/>
        <w:jc w:val="both"/>
        <w:rPr>
          <w:rFonts w:ascii="Verdana" w:hAnsi="Verdana"/>
          <w:lang w:val="en-US"/>
        </w:rPr>
      </w:pPr>
    </w:p>
    <w:sectPr w:rsidR="009D2864" w:rsidRPr="005E2183" w:rsidSect="00070860">
      <w:headerReference w:type="default" r:id="rId22"/>
      <w:footerReference w:type="default" r:id="rId23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1CB11" w14:textId="77777777" w:rsidR="00A34CC5" w:rsidRDefault="00A34CC5" w:rsidP="009E3798">
      <w:pPr>
        <w:spacing w:after="0" w:line="240" w:lineRule="auto"/>
      </w:pPr>
      <w:r>
        <w:separator/>
      </w:r>
    </w:p>
  </w:endnote>
  <w:endnote w:type="continuationSeparator" w:id="0">
    <w:p w14:paraId="1910E247" w14:textId="77777777" w:rsidR="00A34CC5" w:rsidRDefault="00A34CC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D58C" w14:textId="77777777" w:rsidR="00A34CC5" w:rsidRDefault="00A34CC5" w:rsidP="009E3798">
      <w:pPr>
        <w:spacing w:after="0" w:line="240" w:lineRule="auto"/>
      </w:pPr>
      <w:r>
        <w:separator/>
      </w:r>
    </w:p>
  </w:footnote>
  <w:footnote w:type="continuationSeparator" w:id="0">
    <w:p w14:paraId="0F903481" w14:textId="77777777" w:rsidR="00A34CC5" w:rsidRDefault="00A34CC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38B8179" w:rsidR="006F0075" w:rsidRPr="00473296" w:rsidRDefault="005A14DA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– FORMATEO DE TEXTO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38B8179" w:rsidR="006F0075" w:rsidRPr="00473296" w:rsidRDefault="005A14DA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– FORMATEO DE TEXTO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00FD" id="Conector recto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51BA"/>
    <w:multiLevelType w:val="hybridMultilevel"/>
    <w:tmpl w:val="B04A82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B1D8D"/>
    <w:multiLevelType w:val="hybridMultilevel"/>
    <w:tmpl w:val="C928B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1319C"/>
    <w:multiLevelType w:val="hybridMultilevel"/>
    <w:tmpl w:val="EA94B3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66AF"/>
    <w:rsid w:val="000310A7"/>
    <w:rsid w:val="00033DF5"/>
    <w:rsid w:val="00034F27"/>
    <w:rsid w:val="00054E0F"/>
    <w:rsid w:val="000557A7"/>
    <w:rsid w:val="0006411F"/>
    <w:rsid w:val="00067989"/>
    <w:rsid w:val="00067DB9"/>
    <w:rsid w:val="00070860"/>
    <w:rsid w:val="0008442D"/>
    <w:rsid w:val="00094BD5"/>
    <w:rsid w:val="000A2804"/>
    <w:rsid w:val="000C08EF"/>
    <w:rsid w:val="000D5261"/>
    <w:rsid w:val="000F1BB2"/>
    <w:rsid w:val="000F3839"/>
    <w:rsid w:val="001040DB"/>
    <w:rsid w:val="0012722D"/>
    <w:rsid w:val="00130F03"/>
    <w:rsid w:val="00135A07"/>
    <w:rsid w:val="00144E14"/>
    <w:rsid w:val="001529D5"/>
    <w:rsid w:val="00157D30"/>
    <w:rsid w:val="00167D39"/>
    <w:rsid w:val="0018147B"/>
    <w:rsid w:val="001E1362"/>
    <w:rsid w:val="001F039E"/>
    <w:rsid w:val="001F19D1"/>
    <w:rsid w:val="001F505F"/>
    <w:rsid w:val="00204D9B"/>
    <w:rsid w:val="002058FF"/>
    <w:rsid w:val="00210B94"/>
    <w:rsid w:val="00214E34"/>
    <w:rsid w:val="0021774E"/>
    <w:rsid w:val="00221810"/>
    <w:rsid w:val="002266CA"/>
    <w:rsid w:val="002657A2"/>
    <w:rsid w:val="00265817"/>
    <w:rsid w:val="00282C87"/>
    <w:rsid w:val="00293A0F"/>
    <w:rsid w:val="002A4465"/>
    <w:rsid w:val="002C5FE2"/>
    <w:rsid w:val="002E609F"/>
    <w:rsid w:val="0030545A"/>
    <w:rsid w:val="00311FD5"/>
    <w:rsid w:val="00333818"/>
    <w:rsid w:val="00351EED"/>
    <w:rsid w:val="00370E1C"/>
    <w:rsid w:val="00376DCA"/>
    <w:rsid w:val="0038208D"/>
    <w:rsid w:val="00387879"/>
    <w:rsid w:val="0039143A"/>
    <w:rsid w:val="00397FA2"/>
    <w:rsid w:val="003A39E5"/>
    <w:rsid w:val="003C1C42"/>
    <w:rsid w:val="003D6720"/>
    <w:rsid w:val="003E3602"/>
    <w:rsid w:val="003E5A5D"/>
    <w:rsid w:val="003F38CC"/>
    <w:rsid w:val="003F5E54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4F5C35"/>
    <w:rsid w:val="00500A56"/>
    <w:rsid w:val="0050372C"/>
    <w:rsid w:val="0052093C"/>
    <w:rsid w:val="00523842"/>
    <w:rsid w:val="00525D85"/>
    <w:rsid w:val="005457B5"/>
    <w:rsid w:val="00545D15"/>
    <w:rsid w:val="00546A62"/>
    <w:rsid w:val="00552E53"/>
    <w:rsid w:val="005550A2"/>
    <w:rsid w:val="00565578"/>
    <w:rsid w:val="00595E0A"/>
    <w:rsid w:val="005A14DA"/>
    <w:rsid w:val="005A75A5"/>
    <w:rsid w:val="005B2DB4"/>
    <w:rsid w:val="005C64AA"/>
    <w:rsid w:val="005D2912"/>
    <w:rsid w:val="005E2183"/>
    <w:rsid w:val="005E3BE8"/>
    <w:rsid w:val="005F5EB5"/>
    <w:rsid w:val="00612129"/>
    <w:rsid w:val="0061508D"/>
    <w:rsid w:val="00624DF4"/>
    <w:rsid w:val="00643A08"/>
    <w:rsid w:val="00654386"/>
    <w:rsid w:val="006618D0"/>
    <w:rsid w:val="0066792B"/>
    <w:rsid w:val="00667BF4"/>
    <w:rsid w:val="0067202B"/>
    <w:rsid w:val="00674C4F"/>
    <w:rsid w:val="006A51D5"/>
    <w:rsid w:val="006B3B53"/>
    <w:rsid w:val="006C4577"/>
    <w:rsid w:val="006D21DA"/>
    <w:rsid w:val="006E31BC"/>
    <w:rsid w:val="006E3CE1"/>
    <w:rsid w:val="006F0075"/>
    <w:rsid w:val="006F6DE7"/>
    <w:rsid w:val="0071750E"/>
    <w:rsid w:val="00721301"/>
    <w:rsid w:val="00721395"/>
    <w:rsid w:val="007215AE"/>
    <w:rsid w:val="0073323A"/>
    <w:rsid w:val="007369E0"/>
    <w:rsid w:val="00737737"/>
    <w:rsid w:val="007452B2"/>
    <w:rsid w:val="007506F8"/>
    <w:rsid w:val="00751FD4"/>
    <w:rsid w:val="00756381"/>
    <w:rsid w:val="00766506"/>
    <w:rsid w:val="00787651"/>
    <w:rsid w:val="00792AAD"/>
    <w:rsid w:val="007A395E"/>
    <w:rsid w:val="007C0651"/>
    <w:rsid w:val="007C2629"/>
    <w:rsid w:val="007C35A1"/>
    <w:rsid w:val="007E0D68"/>
    <w:rsid w:val="00810954"/>
    <w:rsid w:val="008140A5"/>
    <w:rsid w:val="008326FE"/>
    <w:rsid w:val="00834EBD"/>
    <w:rsid w:val="00841DF0"/>
    <w:rsid w:val="00844C68"/>
    <w:rsid w:val="00845E2A"/>
    <w:rsid w:val="0085136E"/>
    <w:rsid w:val="00852E60"/>
    <w:rsid w:val="008656ED"/>
    <w:rsid w:val="00893B81"/>
    <w:rsid w:val="0089419A"/>
    <w:rsid w:val="008A63AF"/>
    <w:rsid w:val="008B09E2"/>
    <w:rsid w:val="008B2885"/>
    <w:rsid w:val="008C4A8A"/>
    <w:rsid w:val="008C6766"/>
    <w:rsid w:val="008D6718"/>
    <w:rsid w:val="00905BA0"/>
    <w:rsid w:val="00906A48"/>
    <w:rsid w:val="00924117"/>
    <w:rsid w:val="0093513B"/>
    <w:rsid w:val="00937D58"/>
    <w:rsid w:val="0097191C"/>
    <w:rsid w:val="00993B60"/>
    <w:rsid w:val="009950E6"/>
    <w:rsid w:val="009D055A"/>
    <w:rsid w:val="009D09AD"/>
    <w:rsid w:val="009D2864"/>
    <w:rsid w:val="009D3573"/>
    <w:rsid w:val="009E1A8E"/>
    <w:rsid w:val="009E3798"/>
    <w:rsid w:val="009F3612"/>
    <w:rsid w:val="009F50B9"/>
    <w:rsid w:val="00A02796"/>
    <w:rsid w:val="00A1263D"/>
    <w:rsid w:val="00A34CC5"/>
    <w:rsid w:val="00A401B3"/>
    <w:rsid w:val="00A718BC"/>
    <w:rsid w:val="00A76936"/>
    <w:rsid w:val="00A8736D"/>
    <w:rsid w:val="00AA0E53"/>
    <w:rsid w:val="00AA6997"/>
    <w:rsid w:val="00AC6642"/>
    <w:rsid w:val="00AD22A8"/>
    <w:rsid w:val="00AD3807"/>
    <w:rsid w:val="00AD58D6"/>
    <w:rsid w:val="00AE0F95"/>
    <w:rsid w:val="00B16453"/>
    <w:rsid w:val="00B22A2E"/>
    <w:rsid w:val="00B31B46"/>
    <w:rsid w:val="00B3378E"/>
    <w:rsid w:val="00B90191"/>
    <w:rsid w:val="00B969B0"/>
    <w:rsid w:val="00B9704A"/>
    <w:rsid w:val="00BB6361"/>
    <w:rsid w:val="00BF2F9B"/>
    <w:rsid w:val="00BF67AD"/>
    <w:rsid w:val="00C02BDF"/>
    <w:rsid w:val="00C12222"/>
    <w:rsid w:val="00C14E6F"/>
    <w:rsid w:val="00C20885"/>
    <w:rsid w:val="00C327DC"/>
    <w:rsid w:val="00C44F02"/>
    <w:rsid w:val="00C6452C"/>
    <w:rsid w:val="00C65A93"/>
    <w:rsid w:val="00C8377D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01CDA"/>
    <w:rsid w:val="00D37349"/>
    <w:rsid w:val="00D5465F"/>
    <w:rsid w:val="00D75E1E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34F3F"/>
    <w:rsid w:val="00E55EFF"/>
    <w:rsid w:val="00E6203F"/>
    <w:rsid w:val="00E80BE6"/>
    <w:rsid w:val="00EC3219"/>
    <w:rsid w:val="00EC3965"/>
    <w:rsid w:val="00ED2967"/>
    <w:rsid w:val="00EE6863"/>
    <w:rsid w:val="00F050A0"/>
    <w:rsid w:val="00F21025"/>
    <w:rsid w:val="00F331F5"/>
    <w:rsid w:val="00F6768A"/>
    <w:rsid w:val="00F71FDC"/>
    <w:rsid w:val="00F81B94"/>
    <w:rsid w:val="00FA7A21"/>
    <w:rsid w:val="00FC4A7D"/>
    <w:rsid w:val="00FC5D5D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63F34821-4E07-44C9-9401-6ACDBCA6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QQ6Niw0aCLo" TargetMode="External"/><Relationship Id="rId18" Type="http://schemas.openxmlformats.org/officeDocument/2006/relationships/hyperlink" Target="https://tinyurl.com/ybanu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yaqz6w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nyurl.com/y9rost56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67famy-3yU&amp;feature=youtu.b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byj9w3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yINBQFpL0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fmob-VeAMo&amp;feature=youtu.b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009FEAA0-A7EB-40C5-813E-73B05EF9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</cp:revision>
  <cp:lastPrinted>2020-06-30T16:07:00Z</cp:lastPrinted>
  <dcterms:created xsi:type="dcterms:W3CDTF">2020-06-30T16:07:00Z</dcterms:created>
  <dcterms:modified xsi:type="dcterms:W3CDTF">2020-06-30T16:13:00Z</dcterms:modified>
</cp:coreProperties>
</file>